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F7B" w:rsidRDefault="002D0162">
      <w:pPr>
        <w:adjustRightInd/>
        <w:snapToGrid/>
        <w:spacing w:after="0" w:line="500" w:lineRule="exac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附件1：</w:t>
      </w:r>
    </w:p>
    <w:p w:rsidR="008B3053" w:rsidRDefault="008B3053" w:rsidP="008B3053">
      <w:pPr>
        <w:shd w:val="clear" w:color="auto" w:fill="FFFFFF"/>
        <w:spacing w:line="100" w:lineRule="exact"/>
        <w:ind w:firstLineChars="150" w:firstLine="542"/>
        <w:textAlignment w:val="baseline"/>
        <w:rPr>
          <w:rFonts w:asciiTheme="minorEastAsia" w:eastAsiaTheme="minorEastAsia" w:hAnsiTheme="minorEastAsia" w:cs="宋体"/>
          <w:b/>
          <w:color w:val="000000"/>
          <w:sz w:val="36"/>
          <w:szCs w:val="36"/>
        </w:rPr>
      </w:pPr>
    </w:p>
    <w:p w:rsidR="000A3F7B" w:rsidRDefault="002D0162">
      <w:pPr>
        <w:shd w:val="clear" w:color="auto" w:fill="FFFFFF"/>
        <w:spacing w:line="360" w:lineRule="exact"/>
        <w:ind w:firstLineChars="150" w:firstLine="542"/>
        <w:textAlignment w:val="baseline"/>
        <w:rPr>
          <w:rFonts w:asciiTheme="minorEastAsia" w:eastAsiaTheme="minorEastAsia" w:hAnsiTheme="minorEastAsia" w:cs="宋体"/>
          <w:b/>
          <w:color w:val="000000"/>
          <w:sz w:val="36"/>
          <w:szCs w:val="36"/>
        </w:rPr>
      </w:pPr>
      <w:r>
        <w:rPr>
          <w:rFonts w:asciiTheme="minorEastAsia" w:eastAsiaTheme="minorEastAsia" w:hAnsiTheme="minorEastAsia" w:cs="宋体" w:hint="eastAsia"/>
          <w:b/>
          <w:color w:val="000000"/>
          <w:sz w:val="36"/>
          <w:szCs w:val="36"/>
        </w:rPr>
        <w:t>安阳市第二人民医院公开招聘工作人员报名表</w:t>
      </w:r>
    </w:p>
    <w:p w:rsidR="000A3F7B" w:rsidRDefault="002D0162">
      <w:pPr>
        <w:shd w:val="clear" w:color="auto" w:fill="FFFFFF"/>
        <w:spacing w:line="360" w:lineRule="exact"/>
        <w:textAlignment w:val="baseline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报名序号：                           填表日期：        年    月   日</w:t>
      </w:r>
    </w:p>
    <w:tbl>
      <w:tblPr>
        <w:tblW w:w="8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2268"/>
        <w:gridCol w:w="284"/>
        <w:gridCol w:w="567"/>
        <w:gridCol w:w="425"/>
        <w:gridCol w:w="284"/>
        <w:gridCol w:w="141"/>
        <w:gridCol w:w="709"/>
        <w:gridCol w:w="851"/>
        <w:gridCol w:w="1877"/>
        <w:gridCol w:w="7"/>
      </w:tblGrid>
      <w:tr w:rsidR="000A3F7B">
        <w:trPr>
          <w:gridAfter w:val="1"/>
          <w:wAfter w:w="7" w:type="dxa"/>
          <w:trHeight w:val="741"/>
        </w:trPr>
        <w:tc>
          <w:tcPr>
            <w:tcW w:w="1242" w:type="dxa"/>
            <w:vAlign w:val="center"/>
          </w:tcPr>
          <w:p w:rsidR="000A3F7B" w:rsidRDefault="002D0162">
            <w:pPr>
              <w:spacing w:line="5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姓</w:t>
            </w:r>
            <w:r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2268" w:type="dxa"/>
            <w:vAlign w:val="center"/>
          </w:tcPr>
          <w:p w:rsidR="000A3F7B" w:rsidRDefault="000A3F7B">
            <w:pPr>
              <w:spacing w:line="5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A3F7B" w:rsidRDefault="002D0162">
            <w:pPr>
              <w:spacing w:line="5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850" w:type="dxa"/>
            <w:gridSpan w:val="3"/>
            <w:vAlign w:val="center"/>
          </w:tcPr>
          <w:p w:rsidR="000A3F7B" w:rsidRDefault="000A3F7B">
            <w:pPr>
              <w:spacing w:line="5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3F7B" w:rsidRDefault="002D0162">
            <w:pPr>
              <w:spacing w:line="5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851" w:type="dxa"/>
            <w:vAlign w:val="center"/>
          </w:tcPr>
          <w:p w:rsidR="000A3F7B" w:rsidRDefault="000A3F7B">
            <w:pPr>
              <w:spacing w:line="5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vAlign w:val="center"/>
          </w:tcPr>
          <w:p w:rsidR="000A3F7B" w:rsidRDefault="002D0162">
            <w:pPr>
              <w:spacing w:line="50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照片</w:t>
            </w:r>
          </w:p>
        </w:tc>
      </w:tr>
      <w:tr w:rsidR="000A3F7B">
        <w:trPr>
          <w:gridAfter w:val="1"/>
          <w:wAfter w:w="7" w:type="dxa"/>
          <w:trHeight w:val="766"/>
        </w:trPr>
        <w:tc>
          <w:tcPr>
            <w:tcW w:w="1242" w:type="dxa"/>
            <w:vAlign w:val="center"/>
          </w:tcPr>
          <w:p w:rsidR="000A3F7B" w:rsidRDefault="002D0162">
            <w:pPr>
              <w:spacing w:line="5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2268" w:type="dxa"/>
            <w:vAlign w:val="center"/>
          </w:tcPr>
          <w:p w:rsidR="000A3F7B" w:rsidRDefault="000A3F7B">
            <w:pPr>
              <w:spacing w:line="5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A3F7B" w:rsidRDefault="002D0162">
            <w:pPr>
              <w:spacing w:line="5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985" w:type="dxa"/>
            <w:gridSpan w:val="4"/>
            <w:vAlign w:val="center"/>
          </w:tcPr>
          <w:p w:rsidR="000A3F7B" w:rsidRDefault="000A3F7B">
            <w:pPr>
              <w:spacing w:line="5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0A3F7B" w:rsidRDefault="000A3F7B">
            <w:pPr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A3F7B">
        <w:trPr>
          <w:gridAfter w:val="1"/>
          <w:wAfter w:w="7" w:type="dxa"/>
          <w:trHeight w:val="654"/>
        </w:trPr>
        <w:tc>
          <w:tcPr>
            <w:tcW w:w="1242" w:type="dxa"/>
            <w:vAlign w:val="center"/>
          </w:tcPr>
          <w:p w:rsidR="000A3F7B" w:rsidRDefault="002D0162">
            <w:pPr>
              <w:spacing w:line="340" w:lineRule="exact"/>
              <w:textAlignment w:val="baselin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毕业学校及专业</w:t>
            </w:r>
          </w:p>
        </w:tc>
        <w:tc>
          <w:tcPr>
            <w:tcW w:w="5529" w:type="dxa"/>
            <w:gridSpan w:val="8"/>
            <w:vAlign w:val="center"/>
          </w:tcPr>
          <w:p w:rsidR="000A3F7B" w:rsidRDefault="000A3F7B">
            <w:pPr>
              <w:spacing w:line="5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0A3F7B" w:rsidRDefault="000A3F7B">
            <w:pPr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A3F7B">
        <w:trPr>
          <w:gridAfter w:val="1"/>
          <w:wAfter w:w="7" w:type="dxa"/>
          <w:trHeight w:val="772"/>
        </w:trPr>
        <w:tc>
          <w:tcPr>
            <w:tcW w:w="1242" w:type="dxa"/>
            <w:vAlign w:val="center"/>
          </w:tcPr>
          <w:p w:rsidR="000A3F7B" w:rsidRDefault="002D0162">
            <w:pPr>
              <w:spacing w:line="500" w:lineRule="exact"/>
              <w:textAlignment w:val="baselin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报考岗位</w:t>
            </w:r>
          </w:p>
        </w:tc>
        <w:tc>
          <w:tcPr>
            <w:tcW w:w="2552" w:type="dxa"/>
            <w:gridSpan w:val="2"/>
            <w:vAlign w:val="center"/>
          </w:tcPr>
          <w:p w:rsidR="000A3F7B" w:rsidRDefault="000A3F7B">
            <w:pPr>
              <w:spacing w:line="5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A3F7B" w:rsidRDefault="002D0162">
            <w:pPr>
              <w:spacing w:line="5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1701" w:type="dxa"/>
            <w:gridSpan w:val="3"/>
            <w:vAlign w:val="center"/>
          </w:tcPr>
          <w:p w:rsidR="000A3F7B" w:rsidRDefault="000A3F7B">
            <w:pPr>
              <w:spacing w:line="5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vAlign w:val="center"/>
          </w:tcPr>
          <w:p w:rsidR="000A3F7B" w:rsidRDefault="000A3F7B">
            <w:pPr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A3F7B">
        <w:trPr>
          <w:gridAfter w:val="1"/>
          <w:wAfter w:w="7" w:type="dxa"/>
          <w:trHeight w:val="754"/>
        </w:trPr>
        <w:tc>
          <w:tcPr>
            <w:tcW w:w="1242" w:type="dxa"/>
            <w:vAlign w:val="center"/>
          </w:tcPr>
          <w:p w:rsidR="000A3F7B" w:rsidRDefault="002D0162">
            <w:pPr>
              <w:spacing w:line="5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家庭住址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0A3F7B" w:rsidRDefault="000A3F7B">
            <w:pPr>
              <w:spacing w:line="5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0A3F7B" w:rsidRDefault="002D0162">
            <w:pPr>
              <w:spacing w:line="50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578" w:type="dxa"/>
            <w:gridSpan w:val="4"/>
            <w:vAlign w:val="center"/>
          </w:tcPr>
          <w:p w:rsidR="000A3F7B" w:rsidRDefault="000A3F7B">
            <w:pPr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A3F7B" w:rsidTr="008B3053">
        <w:trPr>
          <w:trHeight w:val="2850"/>
        </w:trPr>
        <w:tc>
          <w:tcPr>
            <w:tcW w:w="1242" w:type="dxa"/>
            <w:vAlign w:val="center"/>
          </w:tcPr>
          <w:p w:rsidR="000A3F7B" w:rsidRDefault="002D0162">
            <w:pPr>
              <w:spacing w:line="50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主要简历</w:t>
            </w:r>
          </w:p>
          <w:p w:rsidR="000A3F7B" w:rsidRDefault="000A3F7B">
            <w:pPr>
              <w:spacing w:line="50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7413" w:type="dxa"/>
            <w:gridSpan w:val="10"/>
            <w:vAlign w:val="center"/>
          </w:tcPr>
          <w:p w:rsidR="000A3F7B" w:rsidRDefault="000A3F7B">
            <w:pPr>
              <w:spacing w:line="500" w:lineRule="exact"/>
              <w:textAlignment w:val="baselin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0A3F7B" w:rsidRDefault="000A3F7B">
            <w:pPr>
              <w:spacing w:line="500" w:lineRule="exact"/>
              <w:textAlignment w:val="baselin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0A3F7B" w:rsidRDefault="000A3F7B">
            <w:pPr>
              <w:spacing w:line="500" w:lineRule="exact"/>
              <w:textAlignment w:val="baselin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0A3F7B" w:rsidRDefault="000A3F7B">
            <w:pPr>
              <w:spacing w:line="500" w:lineRule="exact"/>
              <w:textAlignment w:val="baselin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A3F7B" w:rsidTr="008B3053">
        <w:trPr>
          <w:gridAfter w:val="1"/>
          <w:wAfter w:w="7" w:type="dxa"/>
          <w:trHeight w:val="2395"/>
        </w:trPr>
        <w:tc>
          <w:tcPr>
            <w:tcW w:w="1242" w:type="dxa"/>
            <w:vAlign w:val="center"/>
          </w:tcPr>
          <w:p w:rsidR="000A3F7B" w:rsidRDefault="002D0162">
            <w:pPr>
              <w:spacing w:line="50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报名人</w:t>
            </w:r>
          </w:p>
          <w:p w:rsidR="000A3F7B" w:rsidRDefault="002D0162">
            <w:pPr>
              <w:spacing w:line="50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声</w:t>
            </w:r>
            <w:r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明</w:t>
            </w:r>
          </w:p>
        </w:tc>
        <w:tc>
          <w:tcPr>
            <w:tcW w:w="7406" w:type="dxa"/>
            <w:gridSpan w:val="9"/>
            <w:vAlign w:val="center"/>
          </w:tcPr>
          <w:p w:rsidR="000A3F7B" w:rsidRDefault="002D0162">
            <w:pPr>
              <w:spacing w:line="320" w:lineRule="exact"/>
              <w:ind w:firstLineChars="200" w:firstLine="480"/>
              <w:textAlignment w:val="baselin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本人郑重承诺：本人提交的信息资料真实、准确，经与所报岗位报考资格条件核实，确认本人符合该岗位的报考资格条件。如本人不符合考试报名条件进行了报名，将无条件服从医院做出的考试成绩无效、不能进入面试及不予聘用的决定，由此而产生的一切后果由个人承担。</w:t>
            </w:r>
          </w:p>
          <w:p w:rsidR="000A3F7B" w:rsidRDefault="002D0162">
            <w:pPr>
              <w:spacing w:line="320" w:lineRule="exact"/>
              <w:ind w:firstLineChars="1800" w:firstLine="4320"/>
              <w:textAlignment w:val="baselin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报名人签字：</w:t>
            </w:r>
          </w:p>
        </w:tc>
      </w:tr>
      <w:tr w:rsidR="000A3F7B" w:rsidTr="008B3053">
        <w:trPr>
          <w:gridAfter w:val="1"/>
          <w:wAfter w:w="7" w:type="dxa"/>
          <w:trHeight w:val="1991"/>
        </w:trPr>
        <w:tc>
          <w:tcPr>
            <w:tcW w:w="1242" w:type="dxa"/>
            <w:vAlign w:val="center"/>
          </w:tcPr>
          <w:p w:rsidR="000A3F7B" w:rsidRDefault="002D0162">
            <w:pPr>
              <w:spacing w:line="50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资格审</w:t>
            </w:r>
          </w:p>
          <w:p w:rsidR="000A3F7B" w:rsidRDefault="002D0162">
            <w:pPr>
              <w:spacing w:line="50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查意见</w:t>
            </w:r>
          </w:p>
        </w:tc>
        <w:tc>
          <w:tcPr>
            <w:tcW w:w="7406" w:type="dxa"/>
            <w:gridSpan w:val="9"/>
            <w:vAlign w:val="center"/>
          </w:tcPr>
          <w:p w:rsidR="000A3F7B" w:rsidRDefault="000A3F7B">
            <w:pPr>
              <w:spacing w:line="500" w:lineRule="exact"/>
              <w:textAlignment w:val="baselin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0A3F7B" w:rsidRDefault="000A3F7B">
            <w:pPr>
              <w:spacing w:line="500" w:lineRule="exact"/>
              <w:textAlignment w:val="baselin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0A3F7B" w:rsidRDefault="002D0162">
            <w:pPr>
              <w:spacing w:line="500" w:lineRule="exact"/>
              <w:ind w:firstLineChars="1750" w:firstLine="4200"/>
              <w:textAlignment w:val="baselin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审查人姓名：</w:t>
            </w:r>
          </w:p>
        </w:tc>
      </w:tr>
    </w:tbl>
    <w:p w:rsidR="000A3F7B" w:rsidRPr="008B3053" w:rsidRDefault="000A3F7B" w:rsidP="008B3053">
      <w:pPr>
        <w:adjustRightInd/>
        <w:snapToGrid/>
        <w:spacing w:after="0" w:line="500" w:lineRule="exact"/>
        <w:rPr>
          <w:rFonts w:ascii="仿宋" w:eastAsia="仿宋" w:hAnsi="仿宋" w:cs="宋体"/>
          <w:sz w:val="10"/>
          <w:szCs w:val="10"/>
        </w:rPr>
      </w:pPr>
    </w:p>
    <w:sectPr w:rsidR="000A3F7B" w:rsidRPr="008B3053" w:rsidSect="000A3F7B">
      <w:pgSz w:w="11906" w:h="16838"/>
      <w:pgMar w:top="1440" w:right="1803" w:bottom="1440" w:left="1803" w:header="709" w:footer="709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CC4" w:rsidRDefault="00450CC4" w:rsidP="0059286C">
      <w:pPr>
        <w:spacing w:after="0"/>
      </w:pPr>
      <w:r>
        <w:separator/>
      </w:r>
    </w:p>
  </w:endnote>
  <w:endnote w:type="continuationSeparator" w:id="1">
    <w:p w:rsidR="00450CC4" w:rsidRDefault="00450CC4" w:rsidP="0059286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CC4" w:rsidRDefault="00450CC4" w:rsidP="0059286C">
      <w:pPr>
        <w:spacing w:after="0"/>
      </w:pPr>
      <w:r>
        <w:separator/>
      </w:r>
    </w:p>
  </w:footnote>
  <w:footnote w:type="continuationSeparator" w:id="1">
    <w:p w:rsidR="00450CC4" w:rsidRDefault="00450CC4" w:rsidP="0059286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172A27"/>
    <w:rsid w:val="000038DB"/>
    <w:rsid w:val="000066B3"/>
    <w:rsid w:val="00006BF6"/>
    <w:rsid w:val="0001191C"/>
    <w:rsid w:val="000151A8"/>
    <w:rsid w:val="00025028"/>
    <w:rsid w:val="000251D0"/>
    <w:rsid w:val="00065DD5"/>
    <w:rsid w:val="000A3F7B"/>
    <w:rsid w:val="000A5374"/>
    <w:rsid w:val="000A6C8A"/>
    <w:rsid w:val="000E7EE1"/>
    <w:rsid w:val="000F40A5"/>
    <w:rsid w:val="00105C51"/>
    <w:rsid w:val="00127EC9"/>
    <w:rsid w:val="00172A27"/>
    <w:rsid w:val="0017703E"/>
    <w:rsid w:val="00182AF5"/>
    <w:rsid w:val="001C455D"/>
    <w:rsid w:val="001C4681"/>
    <w:rsid w:val="001C7973"/>
    <w:rsid w:val="001E0B50"/>
    <w:rsid w:val="002041B3"/>
    <w:rsid w:val="002075E4"/>
    <w:rsid w:val="00214A52"/>
    <w:rsid w:val="00275680"/>
    <w:rsid w:val="00285CD4"/>
    <w:rsid w:val="002C2EA4"/>
    <w:rsid w:val="002D0162"/>
    <w:rsid w:val="002E11DE"/>
    <w:rsid w:val="00305A35"/>
    <w:rsid w:val="003065DB"/>
    <w:rsid w:val="00323B43"/>
    <w:rsid w:val="0032457C"/>
    <w:rsid w:val="00360955"/>
    <w:rsid w:val="00363A73"/>
    <w:rsid w:val="00386DC8"/>
    <w:rsid w:val="003925EA"/>
    <w:rsid w:val="003A1C36"/>
    <w:rsid w:val="003B43FF"/>
    <w:rsid w:val="003B4A83"/>
    <w:rsid w:val="003D37D8"/>
    <w:rsid w:val="003D43D4"/>
    <w:rsid w:val="003D473F"/>
    <w:rsid w:val="003D4FA7"/>
    <w:rsid w:val="003F4272"/>
    <w:rsid w:val="00413C45"/>
    <w:rsid w:val="004201C8"/>
    <w:rsid w:val="00420E9A"/>
    <w:rsid w:val="00426133"/>
    <w:rsid w:val="004350F0"/>
    <w:rsid w:val="004358AB"/>
    <w:rsid w:val="00450CC4"/>
    <w:rsid w:val="00463DA2"/>
    <w:rsid w:val="00473BD8"/>
    <w:rsid w:val="00480289"/>
    <w:rsid w:val="00482F08"/>
    <w:rsid w:val="004A438F"/>
    <w:rsid w:val="004D0DC6"/>
    <w:rsid w:val="004E11EC"/>
    <w:rsid w:val="005107BB"/>
    <w:rsid w:val="00527800"/>
    <w:rsid w:val="00542520"/>
    <w:rsid w:val="00544DA6"/>
    <w:rsid w:val="00547985"/>
    <w:rsid w:val="0058543A"/>
    <w:rsid w:val="0059286C"/>
    <w:rsid w:val="005B1757"/>
    <w:rsid w:val="005B5EE3"/>
    <w:rsid w:val="005C235B"/>
    <w:rsid w:val="005C5E35"/>
    <w:rsid w:val="005D7B22"/>
    <w:rsid w:val="005F5050"/>
    <w:rsid w:val="005F788D"/>
    <w:rsid w:val="005F79BD"/>
    <w:rsid w:val="00617CE4"/>
    <w:rsid w:val="006343F2"/>
    <w:rsid w:val="00667459"/>
    <w:rsid w:val="00675277"/>
    <w:rsid w:val="006A74EC"/>
    <w:rsid w:val="006B2339"/>
    <w:rsid w:val="006B7340"/>
    <w:rsid w:val="007111B8"/>
    <w:rsid w:val="00716D91"/>
    <w:rsid w:val="007172D7"/>
    <w:rsid w:val="0073082C"/>
    <w:rsid w:val="00736205"/>
    <w:rsid w:val="007754AB"/>
    <w:rsid w:val="007965F5"/>
    <w:rsid w:val="007A2DBE"/>
    <w:rsid w:val="007C2E8F"/>
    <w:rsid w:val="007D4D0F"/>
    <w:rsid w:val="007E4BB5"/>
    <w:rsid w:val="007E5B77"/>
    <w:rsid w:val="007F4B99"/>
    <w:rsid w:val="00814B1F"/>
    <w:rsid w:val="00840A79"/>
    <w:rsid w:val="0084102C"/>
    <w:rsid w:val="00841EEF"/>
    <w:rsid w:val="0086682B"/>
    <w:rsid w:val="008A7FCA"/>
    <w:rsid w:val="008B0964"/>
    <w:rsid w:val="008B3053"/>
    <w:rsid w:val="008B7726"/>
    <w:rsid w:val="008F21D4"/>
    <w:rsid w:val="00902643"/>
    <w:rsid w:val="00906B6C"/>
    <w:rsid w:val="009274E8"/>
    <w:rsid w:val="009428C1"/>
    <w:rsid w:val="00955C15"/>
    <w:rsid w:val="00965DD6"/>
    <w:rsid w:val="009D1AE7"/>
    <w:rsid w:val="009D2493"/>
    <w:rsid w:val="009F4D20"/>
    <w:rsid w:val="00A2135F"/>
    <w:rsid w:val="00A654C0"/>
    <w:rsid w:val="00A73070"/>
    <w:rsid w:val="00A730F7"/>
    <w:rsid w:val="00A77031"/>
    <w:rsid w:val="00A96193"/>
    <w:rsid w:val="00B17776"/>
    <w:rsid w:val="00B279E2"/>
    <w:rsid w:val="00B3556A"/>
    <w:rsid w:val="00B41106"/>
    <w:rsid w:val="00B51A81"/>
    <w:rsid w:val="00BB3D2C"/>
    <w:rsid w:val="00BC478C"/>
    <w:rsid w:val="00BC7B14"/>
    <w:rsid w:val="00BD3612"/>
    <w:rsid w:val="00BE0E93"/>
    <w:rsid w:val="00BE76B0"/>
    <w:rsid w:val="00C124DF"/>
    <w:rsid w:val="00C77710"/>
    <w:rsid w:val="00C9104C"/>
    <w:rsid w:val="00CB19F5"/>
    <w:rsid w:val="00CB50A6"/>
    <w:rsid w:val="00CB51DB"/>
    <w:rsid w:val="00CB6542"/>
    <w:rsid w:val="00CD32FE"/>
    <w:rsid w:val="00CD6D34"/>
    <w:rsid w:val="00CF2A69"/>
    <w:rsid w:val="00D06A8B"/>
    <w:rsid w:val="00D237AF"/>
    <w:rsid w:val="00D26FB4"/>
    <w:rsid w:val="00D276C3"/>
    <w:rsid w:val="00D31D50"/>
    <w:rsid w:val="00D33D71"/>
    <w:rsid w:val="00D55AC3"/>
    <w:rsid w:val="00D716E0"/>
    <w:rsid w:val="00D826EF"/>
    <w:rsid w:val="00D87815"/>
    <w:rsid w:val="00D92A44"/>
    <w:rsid w:val="00D942A6"/>
    <w:rsid w:val="00DA3452"/>
    <w:rsid w:val="00DA47DC"/>
    <w:rsid w:val="00DB6CC7"/>
    <w:rsid w:val="00DB7DA7"/>
    <w:rsid w:val="00DC6E0A"/>
    <w:rsid w:val="00DE77F8"/>
    <w:rsid w:val="00E17D58"/>
    <w:rsid w:val="00E21FD9"/>
    <w:rsid w:val="00E639D4"/>
    <w:rsid w:val="00E943F7"/>
    <w:rsid w:val="00F21A94"/>
    <w:rsid w:val="00F22044"/>
    <w:rsid w:val="00F3095C"/>
    <w:rsid w:val="00F373B9"/>
    <w:rsid w:val="00F53D19"/>
    <w:rsid w:val="00FB1643"/>
    <w:rsid w:val="00FE3BD6"/>
    <w:rsid w:val="015C75CB"/>
    <w:rsid w:val="02E029FC"/>
    <w:rsid w:val="03FA0052"/>
    <w:rsid w:val="04296971"/>
    <w:rsid w:val="096E73F6"/>
    <w:rsid w:val="0B8D3267"/>
    <w:rsid w:val="0D156F3D"/>
    <w:rsid w:val="0E162F91"/>
    <w:rsid w:val="10270745"/>
    <w:rsid w:val="124B2304"/>
    <w:rsid w:val="142E0266"/>
    <w:rsid w:val="159C578E"/>
    <w:rsid w:val="16317212"/>
    <w:rsid w:val="168E4722"/>
    <w:rsid w:val="16A4140C"/>
    <w:rsid w:val="174926CC"/>
    <w:rsid w:val="1D340869"/>
    <w:rsid w:val="1E8B626A"/>
    <w:rsid w:val="1EAB3E67"/>
    <w:rsid w:val="2267543C"/>
    <w:rsid w:val="22877718"/>
    <w:rsid w:val="2373766F"/>
    <w:rsid w:val="2AC24611"/>
    <w:rsid w:val="2B817259"/>
    <w:rsid w:val="2F33411F"/>
    <w:rsid w:val="2F79588D"/>
    <w:rsid w:val="34847018"/>
    <w:rsid w:val="348B48FC"/>
    <w:rsid w:val="35FC7AC6"/>
    <w:rsid w:val="382D7600"/>
    <w:rsid w:val="397E54F9"/>
    <w:rsid w:val="3B7C7388"/>
    <w:rsid w:val="3C00797D"/>
    <w:rsid w:val="3E676CDB"/>
    <w:rsid w:val="41F14709"/>
    <w:rsid w:val="42A947BB"/>
    <w:rsid w:val="44C162FA"/>
    <w:rsid w:val="46EB3BE1"/>
    <w:rsid w:val="49B01F7E"/>
    <w:rsid w:val="4A40796D"/>
    <w:rsid w:val="4B31701C"/>
    <w:rsid w:val="4C486D0B"/>
    <w:rsid w:val="4E8D762F"/>
    <w:rsid w:val="4EBB40DE"/>
    <w:rsid w:val="4ECC49A0"/>
    <w:rsid w:val="5781590A"/>
    <w:rsid w:val="57A52896"/>
    <w:rsid w:val="589C4545"/>
    <w:rsid w:val="5A69634D"/>
    <w:rsid w:val="5AE45C12"/>
    <w:rsid w:val="5B7C61DC"/>
    <w:rsid w:val="5BEB166C"/>
    <w:rsid w:val="5BEC09F8"/>
    <w:rsid w:val="615741F6"/>
    <w:rsid w:val="65495DBB"/>
    <w:rsid w:val="65A559EF"/>
    <w:rsid w:val="66EA199B"/>
    <w:rsid w:val="672F53FF"/>
    <w:rsid w:val="68091940"/>
    <w:rsid w:val="6A27457F"/>
    <w:rsid w:val="6D337B27"/>
    <w:rsid w:val="6E4F48E9"/>
    <w:rsid w:val="6EF25E35"/>
    <w:rsid w:val="6F6F21FD"/>
    <w:rsid w:val="734B09F8"/>
    <w:rsid w:val="74A73F9A"/>
    <w:rsid w:val="77FC1FA8"/>
    <w:rsid w:val="7A6E5DB9"/>
    <w:rsid w:val="7AD417D7"/>
    <w:rsid w:val="7DDB01B2"/>
    <w:rsid w:val="7F002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Plain Text" w:semiHidden="0" w:uiPriority="0" w:qFormat="1"/>
    <w:lsdException w:name="Normal (Web)" w:semiHidden="0" w:unhideWhenUsed="0" w:qFormat="1"/>
    <w:lsdException w:name="Normal Table" w:qFormat="1"/>
    <w:lsdException w:name="Table Grid" w:locked="1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7B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4">
    <w:name w:val="heading 4"/>
    <w:basedOn w:val="a"/>
    <w:next w:val="a"/>
    <w:link w:val="4Char"/>
    <w:uiPriority w:val="99"/>
    <w:qFormat/>
    <w:rsid w:val="000A3F7B"/>
    <w:pPr>
      <w:adjustRightInd/>
      <w:snapToGrid/>
      <w:spacing w:before="100" w:beforeAutospacing="1" w:after="100" w:afterAutospacing="1"/>
      <w:outlineLvl w:val="3"/>
    </w:pPr>
    <w:rPr>
      <w:rFonts w:ascii="宋体" w:eastAsia="宋体" w:hAnsi="宋体" w:cs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nhideWhenUsed/>
    <w:qFormat/>
    <w:rsid w:val="000A3F7B"/>
    <w:pPr>
      <w:widowControl w:val="0"/>
      <w:adjustRightInd/>
      <w:snapToGrid/>
      <w:spacing w:after="0"/>
      <w:jc w:val="both"/>
    </w:pPr>
    <w:rPr>
      <w:rFonts w:ascii="宋体" w:eastAsia="宋体" w:hAnsi="Courier New" w:cs="Courier New"/>
      <w:kern w:val="2"/>
      <w:sz w:val="21"/>
      <w:szCs w:val="21"/>
    </w:rPr>
  </w:style>
  <w:style w:type="paragraph" w:styleId="a4">
    <w:name w:val="footer"/>
    <w:basedOn w:val="a"/>
    <w:link w:val="Char"/>
    <w:uiPriority w:val="99"/>
    <w:semiHidden/>
    <w:qFormat/>
    <w:rsid w:val="000A3F7B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qFormat/>
    <w:rsid w:val="000A3F7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0A3F7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7">
    <w:name w:val="Table Grid"/>
    <w:basedOn w:val="a1"/>
    <w:qFormat/>
    <w:locked/>
    <w:rsid w:val="000A3F7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0A3F7B"/>
    <w:rPr>
      <w:rFonts w:cs="Times New Roman"/>
      <w:b/>
      <w:bCs/>
    </w:rPr>
  </w:style>
  <w:style w:type="character" w:styleId="a9">
    <w:name w:val="Hyperlink"/>
    <w:basedOn w:val="a0"/>
    <w:uiPriority w:val="99"/>
    <w:semiHidden/>
    <w:qFormat/>
    <w:rsid w:val="000A3F7B"/>
    <w:rPr>
      <w:rFonts w:cs="Times New Roman"/>
      <w:color w:val="333333"/>
      <w:u w:val="none"/>
    </w:rPr>
  </w:style>
  <w:style w:type="character" w:customStyle="1" w:styleId="4Char">
    <w:name w:val="标题 4 Char"/>
    <w:basedOn w:val="a0"/>
    <w:link w:val="4"/>
    <w:uiPriority w:val="99"/>
    <w:qFormat/>
    <w:locked/>
    <w:rsid w:val="000A3F7B"/>
    <w:rPr>
      <w:rFonts w:ascii="宋体" w:eastAsia="宋体" w:hAnsi="宋体" w:cs="宋体"/>
      <w:b/>
      <w:bCs/>
      <w:sz w:val="24"/>
      <w:szCs w:val="24"/>
    </w:rPr>
  </w:style>
  <w:style w:type="character" w:customStyle="1" w:styleId="jiathistxt">
    <w:name w:val="jiathis_txt"/>
    <w:basedOn w:val="a0"/>
    <w:uiPriority w:val="99"/>
    <w:qFormat/>
    <w:rsid w:val="000A3F7B"/>
    <w:rPr>
      <w:rFonts w:cs="Times New Roman"/>
    </w:rPr>
  </w:style>
  <w:style w:type="paragraph" w:customStyle="1" w:styleId="z-1">
    <w:name w:val="z-窗体顶端1"/>
    <w:basedOn w:val="a"/>
    <w:next w:val="a"/>
    <w:link w:val="z-Char"/>
    <w:uiPriority w:val="99"/>
    <w:semiHidden/>
    <w:qFormat/>
    <w:rsid w:val="000A3F7B"/>
    <w:pPr>
      <w:pBdr>
        <w:bottom w:val="single" w:sz="6" w:space="1" w:color="auto"/>
      </w:pBdr>
      <w:adjustRightInd/>
      <w:snapToGrid/>
      <w:spacing w:after="0"/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semiHidden/>
    <w:qFormat/>
    <w:locked/>
    <w:rsid w:val="000A3F7B"/>
    <w:rPr>
      <w:rFonts w:ascii="Arial" w:eastAsia="宋体" w:hAnsi="Arial" w:cs="Arial"/>
      <w:vanish/>
      <w:sz w:val="16"/>
      <w:szCs w:val="16"/>
    </w:rPr>
  </w:style>
  <w:style w:type="paragraph" w:customStyle="1" w:styleId="z-10">
    <w:name w:val="z-窗体底端1"/>
    <w:basedOn w:val="a"/>
    <w:next w:val="a"/>
    <w:link w:val="z-Char0"/>
    <w:uiPriority w:val="99"/>
    <w:semiHidden/>
    <w:qFormat/>
    <w:rsid w:val="000A3F7B"/>
    <w:pPr>
      <w:pBdr>
        <w:top w:val="single" w:sz="6" w:space="1" w:color="auto"/>
      </w:pBdr>
      <w:adjustRightInd/>
      <w:snapToGrid/>
      <w:spacing w:after="0"/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semiHidden/>
    <w:qFormat/>
    <w:locked/>
    <w:rsid w:val="000A3F7B"/>
    <w:rPr>
      <w:rFonts w:ascii="Arial" w:eastAsia="宋体" w:hAnsi="Arial" w:cs="Arial"/>
      <w:vanish/>
      <w:sz w:val="16"/>
      <w:szCs w:val="16"/>
    </w:rPr>
  </w:style>
  <w:style w:type="character" w:customStyle="1" w:styleId="Char0">
    <w:name w:val="页眉 Char"/>
    <w:basedOn w:val="a0"/>
    <w:link w:val="a5"/>
    <w:uiPriority w:val="99"/>
    <w:semiHidden/>
    <w:qFormat/>
    <w:locked/>
    <w:rsid w:val="000A3F7B"/>
    <w:rPr>
      <w:rFonts w:ascii="Tahoma" w:hAnsi="Tahoma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locked/>
    <w:rsid w:val="000A3F7B"/>
    <w:rPr>
      <w:rFonts w:ascii="Tahoma" w:hAnsi="Tahoma" w:cs="Times New Roman"/>
      <w:sz w:val="18"/>
      <w:szCs w:val="18"/>
    </w:rPr>
  </w:style>
  <w:style w:type="paragraph" w:styleId="aa">
    <w:name w:val="No Spacing"/>
    <w:uiPriority w:val="1"/>
    <w:qFormat/>
    <w:rsid w:val="000A3F7B"/>
    <w:pPr>
      <w:adjustRightInd w:val="0"/>
      <w:snapToGrid w:val="0"/>
    </w:pPr>
    <w:rPr>
      <w:rFonts w:ascii="Tahoma" w:eastAsia="微软雅黑" w:hAnsi="Tahom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1E3B34A-BBCA-49A0-BADF-9851DC415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73</cp:revision>
  <cp:lastPrinted>2020-08-07T09:59:00Z</cp:lastPrinted>
  <dcterms:created xsi:type="dcterms:W3CDTF">2020-10-27T07:23:00Z</dcterms:created>
  <dcterms:modified xsi:type="dcterms:W3CDTF">2020-10-29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